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7B52" w14:textId="771D0722" w:rsidR="001E5DB2" w:rsidRPr="001F1455" w:rsidRDefault="00CD7F53" w:rsidP="00CD7F53">
      <w:pPr>
        <w:jc w:val="center"/>
        <w:rPr>
          <w:sz w:val="40"/>
          <w:szCs w:val="40"/>
          <w:u w:val="single"/>
        </w:rPr>
      </w:pPr>
      <w:r w:rsidRPr="001F1455">
        <w:rPr>
          <w:sz w:val="40"/>
          <w:szCs w:val="40"/>
          <w:u w:val="single"/>
        </w:rPr>
        <w:t>Travel permission</w:t>
      </w:r>
    </w:p>
    <w:p w14:paraId="65FDE92E" w14:textId="77777777" w:rsidR="00A03DFC" w:rsidRDefault="00A03DFC"/>
    <w:p w14:paraId="58E7753B" w14:textId="77777777" w:rsidR="00A03DFC" w:rsidRDefault="00A03DFC"/>
    <w:p w14:paraId="42894B60" w14:textId="0A572453" w:rsidR="00A03DFC" w:rsidRDefault="00A03DFC" w:rsidP="00BE420E">
      <w:pPr>
        <w:tabs>
          <w:tab w:val="left" w:pos="3876"/>
          <w:tab w:val="left" w:pos="7824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92EBFB" wp14:editId="11FE8AF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1031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EDEEF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4.4pt,14.55pt" to="28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DF132" wp14:editId="5581B7C5">
                <wp:simplePos x="0" y="0"/>
                <wp:positionH relativeFrom="column">
                  <wp:posOffset>220980</wp:posOffset>
                </wp:positionH>
                <wp:positionV relativeFrom="paragraph">
                  <wp:posOffset>177165</wp:posOffset>
                </wp:positionV>
                <wp:extent cx="19888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EE4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3.95pt" to="17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I </w:t>
      </w:r>
      <w:r w:rsidR="0061354A">
        <w:rPr>
          <w:sz w:val="28"/>
          <w:szCs w:val="28"/>
        </w:rPr>
        <w:t xml:space="preserve">    </w:t>
      </w:r>
      <w:r w:rsidR="00C41DD4">
        <w:rPr>
          <w:sz w:val="28"/>
          <w:szCs w:val="28"/>
        </w:rPr>
        <w:t xml:space="preserve">                                               </w:t>
      </w:r>
      <w:proofErr w:type="gramStart"/>
      <w:r w:rsidR="00C41DD4">
        <w:rPr>
          <w:sz w:val="28"/>
          <w:szCs w:val="28"/>
        </w:rPr>
        <w:t xml:space="preserve">  </w:t>
      </w:r>
      <w:r w:rsidR="0061354A">
        <w:rPr>
          <w:sz w:val="28"/>
          <w:szCs w:val="28"/>
        </w:rPr>
        <w:t xml:space="preserve"> </w:t>
      </w:r>
      <w:r w:rsidR="00C41DD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atural parent/guardian</w:t>
      </w:r>
      <w:r w:rsidR="00C41DD4">
        <w:rPr>
          <w:sz w:val="28"/>
          <w:szCs w:val="28"/>
        </w:rPr>
        <w:t>)</w:t>
      </w:r>
      <w:r>
        <w:rPr>
          <w:sz w:val="28"/>
          <w:szCs w:val="28"/>
        </w:rPr>
        <w:t xml:space="preserve"> of </w:t>
      </w:r>
      <w:r w:rsidR="0061354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E420E">
        <w:rPr>
          <w:sz w:val="28"/>
          <w:szCs w:val="28"/>
        </w:rPr>
        <w:tab/>
      </w:r>
    </w:p>
    <w:p w14:paraId="281D6DC7" w14:textId="168036BF" w:rsidR="00A03DFC" w:rsidRDefault="00A03DFC" w:rsidP="00A03DFC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>Student, who is presently on an Academic Year Program in Ireland</w:t>
      </w:r>
      <w:r w:rsidR="00545562">
        <w:rPr>
          <w:sz w:val="28"/>
          <w:szCs w:val="28"/>
        </w:rPr>
        <w:t>,</w:t>
      </w:r>
      <w:r>
        <w:rPr>
          <w:sz w:val="28"/>
          <w:szCs w:val="28"/>
        </w:rPr>
        <w:t xml:space="preserve"> am giving </w:t>
      </w:r>
      <w:r w:rsidR="00F24258">
        <w:rPr>
          <w:sz w:val="28"/>
          <w:szCs w:val="28"/>
        </w:rPr>
        <w:t>him</w:t>
      </w:r>
      <w:r w:rsidR="00C5375D">
        <w:rPr>
          <w:sz w:val="28"/>
          <w:szCs w:val="28"/>
        </w:rPr>
        <w:t xml:space="preserve">/her </w:t>
      </w:r>
      <w:r>
        <w:rPr>
          <w:sz w:val="28"/>
          <w:szCs w:val="28"/>
        </w:rPr>
        <w:t>permission to travel independently.</w:t>
      </w:r>
    </w:p>
    <w:p w14:paraId="0C094536" w14:textId="31D1AB8F" w:rsidR="00A03DFC" w:rsidRDefault="00A54BDD" w:rsidP="00A03DFC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F4F69" wp14:editId="4606092F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F8C11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3.7pt" to="510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MbmgEAAIgDAAAOAAAAZHJzL2Uyb0RvYy54bWysU02P0zAQvSPxHyzfadIV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03DFC">
        <w:rPr>
          <w:sz w:val="28"/>
          <w:szCs w:val="28"/>
        </w:rPr>
        <w:t>Travel Dates</w:t>
      </w:r>
      <w:r w:rsidR="00BA2FA3">
        <w:rPr>
          <w:sz w:val="28"/>
          <w:szCs w:val="28"/>
        </w:rPr>
        <w:t>:</w:t>
      </w:r>
      <w:r w:rsidR="00A03DFC">
        <w:rPr>
          <w:sz w:val="28"/>
          <w:szCs w:val="28"/>
        </w:rPr>
        <w:t xml:space="preserve"> </w:t>
      </w:r>
    </w:p>
    <w:p w14:paraId="5AB0DAE5" w14:textId="764C3155" w:rsidR="00A03DFC" w:rsidRDefault="000B2572" w:rsidP="00A03DFC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016CB64" wp14:editId="06F38DCA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6462395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DFC">
        <w:rPr>
          <w:sz w:val="28"/>
          <w:szCs w:val="28"/>
        </w:rPr>
        <w:t>Destination</w:t>
      </w:r>
      <w:r w:rsidR="00BA2FA3">
        <w:rPr>
          <w:sz w:val="28"/>
          <w:szCs w:val="28"/>
        </w:rPr>
        <w:t>:</w:t>
      </w:r>
      <w:r w:rsidR="00D72F86">
        <w:rPr>
          <w:sz w:val="28"/>
          <w:szCs w:val="28"/>
        </w:rPr>
        <w:t xml:space="preserve"> </w:t>
      </w:r>
    </w:p>
    <w:p w14:paraId="4DCA5876" w14:textId="4F3AE976" w:rsidR="00BA2FA3" w:rsidRDefault="000B2572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31441" wp14:editId="7477246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4579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122DD" id="Straight Connecto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pt" to="50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A03DFC">
        <w:rPr>
          <w:sz w:val="28"/>
          <w:szCs w:val="28"/>
        </w:rPr>
        <w:t>Accommodation</w:t>
      </w:r>
      <w:r w:rsidR="00BA2FA3">
        <w:rPr>
          <w:sz w:val="28"/>
          <w:szCs w:val="28"/>
        </w:rPr>
        <w:t>:</w:t>
      </w:r>
      <w:r w:rsidR="00A03DFC">
        <w:rPr>
          <w:sz w:val="28"/>
          <w:szCs w:val="28"/>
        </w:rPr>
        <w:t xml:space="preserve"> </w:t>
      </w:r>
    </w:p>
    <w:p w14:paraId="66B07577" w14:textId="47B0C96B" w:rsidR="00BA2FA3" w:rsidRPr="00BA2FA3" w:rsidRDefault="000B2572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E9B29" wp14:editId="4E818B5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4579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0B8D8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508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BA2FA3" w:rsidRPr="00BA2FA3">
        <w:rPr>
          <w:sz w:val="28"/>
          <w:szCs w:val="28"/>
        </w:rPr>
        <w:t xml:space="preserve">Address: </w:t>
      </w:r>
    </w:p>
    <w:p w14:paraId="1A9744D4" w14:textId="75D9C729" w:rsidR="00A03DFC" w:rsidRDefault="000B2572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4B5C6" wp14:editId="248E2E23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4579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5919C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pt" to="50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BA2FA3" w:rsidRPr="00BA2FA3">
        <w:rPr>
          <w:sz w:val="28"/>
          <w:szCs w:val="28"/>
        </w:rPr>
        <w:t xml:space="preserve">Phone: </w:t>
      </w:r>
    </w:p>
    <w:p w14:paraId="38383063" w14:textId="6B824966" w:rsidR="00BA2FA3" w:rsidRDefault="000B2572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67D3A" wp14:editId="1639A97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4579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DB7EC" id="Straight Connector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508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BA2FA3">
        <w:rPr>
          <w:sz w:val="28"/>
          <w:szCs w:val="28"/>
        </w:rPr>
        <w:t xml:space="preserve">Travelling with: </w:t>
      </w:r>
    </w:p>
    <w:p w14:paraId="5EA528B8" w14:textId="4C207AA3" w:rsidR="00BA2FA3" w:rsidRDefault="00E5442E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40680" wp14:editId="17683B02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4579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48017" id="Straight Connector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5pt" to="508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BA2FA3">
        <w:rPr>
          <w:sz w:val="28"/>
          <w:szCs w:val="28"/>
        </w:rPr>
        <w:t>Reason for journey:</w:t>
      </w:r>
      <w:r w:rsidRPr="00E5442E">
        <w:rPr>
          <w:noProof/>
          <w:sz w:val="28"/>
          <w:szCs w:val="28"/>
        </w:rPr>
        <w:t xml:space="preserve"> </w:t>
      </w:r>
    </w:p>
    <w:p w14:paraId="0118041F" w14:textId="56D4E38F" w:rsidR="00BA2FA3" w:rsidRDefault="00BA2FA3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 xml:space="preserve">I agree that ABC English Language School Ltd are </w:t>
      </w:r>
      <w:r>
        <w:rPr>
          <w:b/>
          <w:sz w:val="28"/>
          <w:szCs w:val="28"/>
        </w:rPr>
        <w:t xml:space="preserve">not </w:t>
      </w:r>
      <w:r>
        <w:rPr>
          <w:sz w:val="28"/>
          <w:szCs w:val="28"/>
        </w:rPr>
        <w:t>in any way responsible for my child during the above travel dates.</w:t>
      </w:r>
    </w:p>
    <w:p w14:paraId="1162D49C" w14:textId="2BF0BCA6" w:rsidR="00BA2FA3" w:rsidRDefault="00BA2FA3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 xml:space="preserve">I understand that my </w:t>
      </w:r>
      <w:proofErr w:type="gramStart"/>
      <w:r w:rsidR="0061354A">
        <w:rPr>
          <w:sz w:val="28"/>
          <w:szCs w:val="28"/>
        </w:rPr>
        <w:t>Son</w:t>
      </w:r>
      <w:proofErr w:type="gramEnd"/>
      <w:r w:rsidR="00303086">
        <w:rPr>
          <w:sz w:val="28"/>
          <w:szCs w:val="28"/>
        </w:rPr>
        <w:t>/Daughter</w:t>
      </w:r>
      <w:r>
        <w:rPr>
          <w:sz w:val="28"/>
          <w:szCs w:val="28"/>
        </w:rPr>
        <w:t xml:space="preserve"> is </w:t>
      </w:r>
      <w:r w:rsidRPr="00BA2FA3">
        <w:rPr>
          <w:b/>
          <w:sz w:val="28"/>
          <w:szCs w:val="28"/>
        </w:rPr>
        <w:t>off the program</w:t>
      </w:r>
      <w:r>
        <w:rPr>
          <w:sz w:val="28"/>
          <w:szCs w:val="28"/>
        </w:rPr>
        <w:t xml:space="preserve"> during the above travel dates.</w:t>
      </w:r>
    </w:p>
    <w:p w14:paraId="178312C2" w14:textId="4084D844" w:rsidR="00BA2FA3" w:rsidRDefault="00BA2FA3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>All expenses relating to this travel will be covered by us, h</w:t>
      </w:r>
      <w:r w:rsidR="0061354A">
        <w:rPr>
          <w:sz w:val="28"/>
          <w:szCs w:val="28"/>
        </w:rPr>
        <w:t>is</w:t>
      </w:r>
      <w:r>
        <w:rPr>
          <w:sz w:val="28"/>
          <w:szCs w:val="28"/>
        </w:rPr>
        <w:t xml:space="preserve"> natural parents and that includes h</w:t>
      </w:r>
      <w:r w:rsidR="0061354A">
        <w:rPr>
          <w:sz w:val="28"/>
          <w:szCs w:val="28"/>
        </w:rPr>
        <w:t>is</w:t>
      </w:r>
      <w:r w:rsidR="00C5375D">
        <w:rPr>
          <w:sz w:val="28"/>
          <w:szCs w:val="28"/>
        </w:rPr>
        <w:t>/her</w:t>
      </w:r>
      <w:r>
        <w:rPr>
          <w:sz w:val="28"/>
          <w:szCs w:val="28"/>
        </w:rPr>
        <w:t xml:space="preserve"> insurance cover.</w:t>
      </w:r>
    </w:p>
    <w:p w14:paraId="55EA036A" w14:textId="77777777" w:rsidR="00141B27" w:rsidRDefault="00141B27" w:rsidP="00BA2FA3">
      <w:pPr>
        <w:tabs>
          <w:tab w:val="left" w:pos="3876"/>
          <w:tab w:val="right" w:pos="10466"/>
        </w:tabs>
        <w:rPr>
          <w:sz w:val="28"/>
          <w:szCs w:val="28"/>
        </w:rPr>
      </w:pPr>
    </w:p>
    <w:p w14:paraId="3231634B" w14:textId="6A860F86" w:rsidR="00141B27" w:rsidRDefault="00141B27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6105" wp14:editId="2BBC4392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2400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266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5pt" to="18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4DC04BB" w14:textId="4C596511" w:rsidR="00FA069D" w:rsidRDefault="00BA2FA3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>Signature of parent/</w:t>
      </w:r>
      <w:r w:rsidR="00FA069D">
        <w:rPr>
          <w:sz w:val="28"/>
          <w:szCs w:val="28"/>
        </w:rPr>
        <w:t>guardian</w:t>
      </w:r>
    </w:p>
    <w:p w14:paraId="17AE53F6" w14:textId="3F8A7EB2" w:rsidR="00FA069D" w:rsidRDefault="00E7677D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AE932" wp14:editId="5366367D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24460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58A28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15pt" to="192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5D7D43E" w14:textId="4E6DE4BF" w:rsidR="00FA069D" w:rsidRDefault="00FA069D" w:rsidP="00BA2FA3">
      <w:pPr>
        <w:tabs>
          <w:tab w:val="left" w:pos="3876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6E33F6E0" w14:textId="77777777" w:rsidR="00FA069D" w:rsidRPr="00BA2FA3" w:rsidRDefault="00FA069D" w:rsidP="00BA2FA3">
      <w:pPr>
        <w:tabs>
          <w:tab w:val="left" w:pos="3876"/>
          <w:tab w:val="right" w:pos="10466"/>
        </w:tabs>
        <w:rPr>
          <w:sz w:val="28"/>
          <w:szCs w:val="28"/>
        </w:rPr>
      </w:pPr>
    </w:p>
    <w:sectPr w:rsidR="00FA069D" w:rsidRPr="00BA2FA3" w:rsidSect="00CB1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3869" w14:textId="77777777" w:rsidR="003745BE" w:rsidRDefault="003745BE" w:rsidP="00896845">
      <w:pPr>
        <w:spacing w:after="0" w:line="240" w:lineRule="auto"/>
      </w:pPr>
      <w:r>
        <w:separator/>
      </w:r>
    </w:p>
  </w:endnote>
  <w:endnote w:type="continuationSeparator" w:id="0">
    <w:p w14:paraId="6FB216D3" w14:textId="77777777" w:rsidR="003745BE" w:rsidRDefault="003745BE" w:rsidP="0089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8010" w14:textId="77777777" w:rsidR="00F50AD7" w:rsidRDefault="00F50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A1BD" w14:textId="77777777" w:rsidR="001453E9" w:rsidRPr="00CB1A8D" w:rsidRDefault="00BE2F63" w:rsidP="00CB1A8D">
    <w:pPr>
      <w:pStyle w:val="Footer"/>
      <w:ind w:left="426"/>
    </w:pPr>
    <w:r w:rsidRPr="00BE2F63">
      <w:rPr>
        <w:rFonts w:ascii="Book Antiqua" w:hAnsi="Book Antiqua"/>
        <w:noProof/>
        <w:sz w:val="20"/>
        <w:szCs w:val="20"/>
        <w:lang w:val="de-DE"/>
      </w:rPr>
      <w:drawing>
        <wp:anchor distT="0" distB="0" distL="114300" distR="114300" simplePos="0" relativeHeight="251671552" behindDoc="0" locked="0" layoutInCell="1" allowOverlap="1" wp14:anchorId="0167F805" wp14:editId="0CA295DC">
          <wp:simplePos x="0" y="0"/>
          <wp:positionH relativeFrom="column">
            <wp:posOffset>5888990</wp:posOffset>
          </wp:positionH>
          <wp:positionV relativeFrom="paragraph">
            <wp:posOffset>123190</wp:posOffset>
          </wp:positionV>
          <wp:extent cx="590550" cy="59055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5BDBAF" wp14:editId="6307A7D8">
          <wp:simplePos x="0" y="0"/>
          <wp:positionH relativeFrom="column">
            <wp:posOffset>4507230</wp:posOffset>
          </wp:positionH>
          <wp:positionV relativeFrom="paragraph">
            <wp:posOffset>10795</wp:posOffset>
          </wp:positionV>
          <wp:extent cx="1426845" cy="774065"/>
          <wp:effectExtent l="0" t="0" r="190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BEF4C4" wp14:editId="33C0E13D">
          <wp:simplePos x="0" y="0"/>
          <wp:positionH relativeFrom="column">
            <wp:posOffset>3852545</wp:posOffset>
          </wp:positionH>
          <wp:positionV relativeFrom="paragraph">
            <wp:posOffset>88265</wp:posOffset>
          </wp:positionV>
          <wp:extent cx="713105" cy="609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2F63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098DB96E" wp14:editId="1D0F6364">
          <wp:simplePos x="0" y="0"/>
          <wp:positionH relativeFrom="column">
            <wp:posOffset>400050</wp:posOffset>
          </wp:positionH>
          <wp:positionV relativeFrom="paragraph">
            <wp:posOffset>160020</wp:posOffset>
          </wp:positionV>
          <wp:extent cx="152400" cy="152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264B02B" wp14:editId="1BC74E58">
          <wp:simplePos x="0" y="0"/>
          <wp:positionH relativeFrom="column">
            <wp:posOffset>371475</wp:posOffset>
          </wp:positionH>
          <wp:positionV relativeFrom="paragraph">
            <wp:posOffset>-11430</wp:posOffset>
          </wp:positionV>
          <wp:extent cx="197094" cy="170815"/>
          <wp:effectExtent l="0" t="0" r="0" b="635"/>
          <wp:wrapNone/>
          <wp:docPr id="29" name="Grafi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94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283">
      <w:rPr>
        <w:rFonts w:ascii="Book Antiqua" w:hAnsi="Book Antiqua"/>
        <w:noProof/>
        <w:sz w:val="32"/>
        <w:szCs w:val="32"/>
        <w:lang w:val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154F06" wp14:editId="748576D6">
              <wp:simplePos x="0" y="0"/>
              <wp:positionH relativeFrom="column">
                <wp:posOffset>161925</wp:posOffset>
              </wp:positionH>
              <wp:positionV relativeFrom="paragraph">
                <wp:posOffset>-6985</wp:posOffset>
              </wp:positionV>
              <wp:extent cx="104775" cy="859790"/>
              <wp:effectExtent l="0" t="0" r="28575" b="1651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85979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3742B" id="Rechteck 15" o:spid="_x0000_s1026" style="position:absolute;margin-left:12.75pt;margin-top:-.55pt;width:8.25pt;height:6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" fillcolor="#548235" strokecolor="#548235" strokeweight="1pt"/>
          </w:pict>
        </mc:Fallback>
      </mc:AlternateContent>
    </w:r>
    <w:r w:rsidR="00945B77">
      <w:t xml:space="preserve">              </w:t>
    </w:r>
    <w:hyperlink r:id="rId6" w:history="1">
      <w:r w:rsidR="00CB1A8D" w:rsidRPr="00F33052">
        <w:rPr>
          <w:rStyle w:val="Hyperlink"/>
          <w:sz w:val="20"/>
          <w:szCs w:val="20"/>
        </w:rPr>
        <w:t>www.abcenglishlanguageschool.ie</w:t>
      </w:r>
    </w:hyperlink>
  </w:p>
  <w:p w14:paraId="71D1B33D" w14:textId="77777777" w:rsidR="001453E9" w:rsidRPr="00BE2F63" w:rsidRDefault="00CB1A8D" w:rsidP="00945B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</w:t>
    </w:r>
    <w:r w:rsidR="00945B77" w:rsidRPr="00BE2F63">
      <w:rPr>
        <w:sz w:val="20"/>
        <w:szCs w:val="20"/>
      </w:rPr>
      <w:t xml:space="preserve"> </w:t>
    </w:r>
    <w:r w:rsidR="001453E9" w:rsidRPr="00BE2F63">
      <w:rPr>
        <w:sz w:val="20"/>
        <w:szCs w:val="20"/>
      </w:rPr>
      <w:t>@ABCenglishlanguageschoolcobh</w:t>
    </w:r>
  </w:p>
  <w:p w14:paraId="14D6145D" w14:textId="77777777" w:rsidR="001453E9" w:rsidRPr="00BE2F63" w:rsidRDefault="00945B77" w:rsidP="00945B77">
    <w:pPr>
      <w:pStyle w:val="Footer"/>
      <w:rPr>
        <w:sz w:val="20"/>
        <w:szCs w:val="20"/>
      </w:rPr>
    </w:pPr>
    <w:r w:rsidRPr="00BE2F63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F2CF1E5" wp14:editId="3A48A54D">
          <wp:simplePos x="0" y="0"/>
          <wp:positionH relativeFrom="column">
            <wp:posOffset>400050</wp:posOffset>
          </wp:positionH>
          <wp:positionV relativeFrom="paragraph">
            <wp:posOffset>34925</wp:posOffset>
          </wp:positionV>
          <wp:extent cx="152400" cy="1524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2F63">
      <w:rPr>
        <w:sz w:val="20"/>
        <w:szCs w:val="20"/>
      </w:rPr>
      <w:t xml:space="preserve">                         </w:t>
    </w:r>
    <w:r w:rsidR="001453E9" w:rsidRPr="00BE2F63">
      <w:rPr>
        <w:sz w:val="20"/>
        <w:szCs w:val="20"/>
      </w:rPr>
      <w:t>instagram.com/</w:t>
    </w:r>
    <w:proofErr w:type="spellStart"/>
    <w:r w:rsidR="001453E9" w:rsidRPr="00BE2F63">
      <w:rPr>
        <w:sz w:val="20"/>
        <w:szCs w:val="20"/>
      </w:rPr>
      <w:t>abcenglishlanguageschool</w:t>
    </w:r>
    <w:proofErr w:type="spellEnd"/>
    <w:r w:rsidR="001453E9" w:rsidRPr="00BE2F63">
      <w:rPr>
        <w:sz w:val="20"/>
        <w:szCs w:val="20"/>
      </w:rPr>
      <w:t>/</w:t>
    </w:r>
  </w:p>
  <w:p w14:paraId="73D7E828" w14:textId="778D51B4" w:rsidR="00896845" w:rsidRPr="00BE2F63" w:rsidRDefault="00945B77" w:rsidP="001B4C8F">
    <w:pPr>
      <w:pStyle w:val="Footer"/>
      <w:rPr>
        <w:sz w:val="20"/>
        <w:szCs w:val="20"/>
      </w:rPr>
    </w:pPr>
    <w:r w:rsidRPr="00BE2F63">
      <w:rPr>
        <w:sz w:val="20"/>
        <w:szCs w:val="20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C6DB" w14:textId="77777777" w:rsidR="00F50AD7" w:rsidRDefault="00F50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FBE1" w14:textId="77777777" w:rsidR="003745BE" w:rsidRDefault="003745BE" w:rsidP="00896845">
      <w:pPr>
        <w:spacing w:after="0" w:line="240" w:lineRule="auto"/>
      </w:pPr>
      <w:r>
        <w:separator/>
      </w:r>
    </w:p>
  </w:footnote>
  <w:footnote w:type="continuationSeparator" w:id="0">
    <w:p w14:paraId="373D8351" w14:textId="77777777" w:rsidR="003745BE" w:rsidRDefault="003745BE" w:rsidP="0089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C6E5" w14:textId="77777777" w:rsidR="00F50AD7" w:rsidRDefault="00F5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C48F" w14:textId="55692458" w:rsidR="00F87FDA" w:rsidRPr="00F87FDA" w:rsidRDefault="00BE2F63">
    <w:pPr>
      <w:pStyle w:val="Header"/>
      <w:rPr>
        <w:rFonts w:ascii="Book Antiqua" w:hAnsi="Book Antiqua"/>
      </w:rPr>
    </w:pPr>
    <w:r>
      <w:rPr>
        <w:rFonts w:ascii="Book Antiqua" w:hAnsi="Book Antiqua"/>
        <w:noProof/>
        <w:sz w:val="32"/>
        <w:szCs w:val="32"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39A16" wp14:editId="34FEB936">
              <wp:simplePos x="0" y="0"/>
              <wp:positionH relativeFrom="column">
                <wp:posOffset>5065395</wp:posOffset>
              </wp:positionH>
              <wp:positionV relativeFrom="paragraph">
                <wp:posOffset>-66675</wp:posOffset>
              </wp:positionV>
              <wp:extent cx="85725" cy="1076325"/>
              <wp:effectExtent l="0" t="0" r="28575" b="2857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1076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4090D" id="Rechteck 7" o:spid="_x0000_s1026" style="position:absolute;margin-left:398.85pt;margin-top:-5.25pt;width:6.7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" fillcolor="#538135 [2409]" strokecolor="#538135 [2409]" strokeweight="1pt"/>
          </w:pict>
        </mc:Fallback>
      </mc:AlternateContent>
    </w:r>
    <w:r w:rsidR="00D32179">
      <w:rPr>
        <w:rFonts w:ascii="Book Antiqua" w:hAnsi="Book Antiqua"/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8000551" wp14:editId="43D8BE61">
          <wp:simplePos x="0" y="0"/>
          <wp:positionH relativeFrom="column">
            <wp:posOffset>267025</wp:posOffset>
          </wp:positionH>
          <wp:positionV relativeFrom="paragraph">
            <wp:posOffset>-45085</wp:posOffset>
          </wp:positionV>
          <wp:extent cx="800100" cy="800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FDA">
      <w:rPr>
        <w:rFonts w:ascii="Book Antiqua" w:hAnsi="Book Antiqua"/>
        <w:sz w:val="32"/>
        <w:szCs w:val="32"/>
      </w:rPr>
      <w:t xml:space="preserve"> </w:t>
    </w:r>
    <w:r w:rsidR="001453E9">
      <w:rPr>
        <w:rFonts w:ascii="Book Antiqua" w:hAnsi="Book Antiqua"/>
        <w:sz w:val="32"/>
        <w:szCs w:val="32"/>
      </w:rPr>
      <w:t xml:space="preserve">     </w:t>
    </w:r>
    <w:r w:rsidR="00945B77">
      <w:rPr>
        <w:rFonts w:ascii="Book Antiqua" w:hAnsi="Book Antiqua"/>
        <w:sz w:val="32"/>
        <w:szCs w:val="32"/>
      </w:rPr>
      <w:t xml:space="preserve">                                                                                      </w:t>
    </w:r>
    <w:r w:rsidR="00D32179">
      <w:rPr>
        <w:rFonts w:ascii="Book Antiqua" w:hAnsi="Book Antiqua"/>
        <w:sz w:val="32"/>
        <w:szCs w:val="32"/>
      </w:rPr>
      <w:t xml:space="preserve">      </w:t>
    </w:r>
    <w:r w:rsidR="00FF783C">
      <w:rPr>
        <w:rFonts w:ascii="Book Antiqua" w:hAnsi="Book Antiqua"/>
        <w:sz w:val="32"/>
        <w:szCs w:val="32"/>
      </w:rPr>
      <w:t xml:space="preserve">    </w:t>
    </w:r>
    <w:r w:rsidR="00D32179">
      <w:rPr>
        <w:rFonts w:ascii="Book Antiqua" w:hAnsi="Book Antiqua"/>
        <w:sz w:val="32"/>
        <w:szCs w:val="32"/>
      </w:rPr>
      <w:t xml:space="preserve"> </w:t>
    </w:r>
    <w:r w:rsidR="00F87FDA" w:rsidRPr="00F87FDA">
      <w:rPr>
        <w:rFonts w:ascii="Book Antiqua" w:hAnsi="Book Antiqua"/>
      </w:rPr>
      <w:t>Karen Allister</w:t>
    </w:r>
    <w:r w:rsidR="003820EE">
      <w:rPr>
        <w:rFonts w:ascii="Book Antiqua" w:hAnsi="Book Antiqua"/>
      </w:rPr>
      <w:t>,</w:t>
    </w:r>
  </w:p>
  <w:p w14:paraId="53A06A7B" w14:textId="59AFD36D" w:rsidR="00896845" w:rsidRPr="00BE2F63" w:rsidRDefault="00BE2F63">
    <w:pPr>
      <w:pStyle w:val="Header"/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C73CA" wp14:editId="11C30372">
              <wp:simplePos x="0" y="0"/>
              <wp:positionH relativeFrom="column">
                <wp:posOffset>1110615</wp:posOffset>
              </wp:positionH>
              <wp:positionV relativeFrom="paragraph">
                <wp:posOffset>21590</wp:posOffset>
              </wp:positionV>
              <wp:extent cx="914400" cy="9144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0C111" w14:textId="77777777" w:rsidR="00945B77" w:rsidRPr="00BE2F63" w:rsidRDefault="00945B77">
                          <w:pPr>
                            <w:rPr>
                              <w:rFonts w:ascii="Book Antiqua" w:hAnsi="Book Antiqua"/>
                              <w:sz w:val="40"/>
                              <w:szCs w:val="40"/>
                            </w:rPr>
                          </w:pPr>
                          <w:r w:rsidRPr="00BE2F63">
                            <w:rPr>
                              <w:rFonts w:ascii="Book Antiqua" w:hAnsi="Book Antiqua"/>
                              <w:sz w:val="40"/>
                              <w:szCs w:val="40"/>
                            </w:rPr>
                            <w:t>ABC English Language Scho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C73C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87.45pt;margin-top:1.7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" filled="f" stroked="f" strokeweight=".5pt">
              <v:textbox>
                <w:txbxContent>
                  <w:p w14:paraId="1F70C111" w14:textId="77777777" w:rsidR="00945B77" w:rsidRPr="00BE2F63" w:rsidRDefault="00945B77">
                    <w:pPr>
                      <w:rPr>
                        <w:rFonts w:ascii="Book Antiqua" w:hAnsi="Book Antiqua"/>
                        <w:sz w:val="40"/>
                        <w:szCs w:val="40"/>
                      </w:rPr>
                    </w:pPr>
                    <w:r w:rsidRPr="00BE2F63">
                      <w:rPr>
                        <w:rFonts w:ascii="Book Antiqua" w:hAnsi="Book Antiqua"/>
                        <w:sz w:val="40"/>
                        <w:szCs w:val="40"/>
                      </w:rPr>
                      <w:t>ABC English Language School</w:t>
                    </w:r>
                  </w:p>
                </w:txbxContent>
              </v:textbox>
            </v:shape>
          </w:pict>
        </mc:Fallback>
      </mc:AlternateContent>
    </w:r>
    <w:r w:rsidR="00F87FDA" w:rsidRPr="00F87FDA">
      <w:rPr>
        <w:rFonts w:ascii="Book Antiqua" w:hAnsi="Book Antiqua"/>
      </w:rPr>
      <w:t xml:space="preserve">                                                                                                                                      </w:t>
    </w:r>
    <w:r w:rsidR="00D32179">
      <w:rPr>
        <w:rFonts w:ascii="Book Antiqua" w:hAnsi="Book Antiqua"/>
      </w:rPr>
      <w:t xml:space="preserve">                </w:t>
    </w:r>
    <w:r w:rsidR="00F87FDA" w:rsidRPr="00BE2F63">
      <w:rPr>
        <w:rFonts w:ascii="Book Antiqua" w:hAnsi="Book Antiqua"/>
      </w:rPr>
      <w:t xml:space="preserve">Director </w:t>
    </w:r>
  </w:p>
  <w:p w14:paraId="4C21C3EE" w14:textId="77777777" w:rsidR="001453E9" w:rsidRPr="001453E9" w:rsidRDefault="001453E9" w:rsidP="001453E9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</w:t>
    </w:r>
    <w:r w:rsidR="00D32179">
      <w:t xml:space="preserve">                          </w:t>
    </w:r>
    <w:r>
      <w:t xml:space="preserve">      </w:t>
    </w:r>
    <w:r w:rsidR="00BE2F63">
      <w:t xml:space="preserve"> </w:t>
    </w:r>
    <w:r w:rsidRPr="001453E9">
      <w:rPr>
        <w:sz w:val="20"/>
        <w:szCs w:val="20"/>
      </w:rPr>
      <w:t xml:space="preserve">59 </w:t>
    </w:r>
    <w:proofErr w:type="spellStart"/>
    <w:r w:rsidRPr="001453E9">
      <w:rPr>
        <w:sz w:val="20"/>
        <w:szCs w:val="20"/>
      </w:rPr>
      <w:t>Ballynoe</w:t>
    </w:r>
    <w:proofErr w:type="spellEnd"/>
    <w:r w:rsidRPr="001453E9">
      <w:rPr>
        <w:sz w:val="20"/>
        <w:szCs w:val="20"/>
      </w:rPr>
      <w:t xml:space="preserve"> Road, </w:t>
    </w:r>
  </w:p>
  <w:p w14:paraId="466653BB" w14:textId="77777777" w:rsidR="001453E9" w:rsidRPr="001453E9" w:rsidRDefault="001453E9" w:rsidP="001453E9">
    <w:pPr>
      <w:pStyle w:val="Header"/>
      <w:rPr>
        <w:sz w:val="20"/>
        <w:szCs w:val="20"/>
      </w:rPr>
    </w:pPr>
    <w:r w:rsidRPr="001453E9">
      <w:rPr>
        <w:sz w:val="20"/>
        <w:szCs w:val="20"/>
      </w:rPr>
      <w:t xml:space="preserve">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</w:t>
    </w:r>
    <w:r w:rsidR="00D32179">
      <w:rPr>
        <w:sz w:val="20"/>
        <w:szCs w:val="20"/>
      </w:rPr>
      <w:t xml:space="preserve">                    </w:t>
    </w:r>
    <w:r w:rsidRPr="001453E9">
      <w:rPr>
        <w:sz w:val="20"/>
        <w:szCs w:val="20"/>
      </w:rPr>
      <w:t xml:space="preserve"> Cobh, Co. Cork</w:t>
    </w:r>
  </w:p>
  <w:p w14:paraId="5EA717B4" w14:textId="77777777" w:rsidR="001453E9" w:rsidRPr="001453E9" w:rsidRDefault="001453E9" w:rsidP="001453E9">
    <w:pPr>
      <w:pStyle w:val="Header"/>
      <w:rPr>
        <w:sz w:val="20"/>
        <w:szCs w:val="20"/>
      </w:rPr>
    </w:pPr>
    <w:r w:rsidRPr="001453E9">
      <w:rPr>
        <w:sz w:val="20"/>
        <w:szCs w:val="20"/>
      </w:rPr>
      <w:t xml:space="preserve">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</w:t>
    </w:r>
    <w:r w:rsidRPr="001453E9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1453E9">
      <w:rPr>
        <w:sz w:val="20"/>
        <w:szCs w:val="20"/>
      </w:rPr>
      <w:t xml:space="preserve"> </w:t>
    </w:r>
    <w:r w:rsidR="00D32179">
      <w:rPr>
        <w:sz w:val="20"/>
        <w:szCs w:val="20"/>
      </w:rPr>
      <w:t xml:space="preserve">                    </w:t>
    </w:r>
    <w:r w:rsidRPr="001453E9">
      <w:rPr>
        <w:sz w:val="20"/>
        <w:szCs w:val="20"/>
      </w:rPr>
      <w:t>Ireland</w:t>
    </w:r>
  </w:p>
  <w:p w14:paraId="4B454E60" w14:textId="77777777" w:rsidR="001453E9" w:rsidRPr="001453E9" w:rsidRDefault="001453E9" w:rsidP="001453E9">
    <w:pPr>
      <w:pStyle w:val="Header"/>
      <w:rPr>
        <w:sz w:val="20"/>
        <w:szCs w:val="20"/>
      </w:rPr>
    </w:pPr>
    <w:r w:rsidRPr="001453E9">
      <w:rPr>
        <w:sz w:val="20"/>
        <w:szCs w:val="20"/>
      </w:rPr>
      <w:t xml:space="preserve">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</w:t>
    </w:r>
    <w:r w:rsidR="00D32179">
      <w:rPr>
        <w:sz w:val="20"/>
        <w:szCs w:val="20"/>
      </w:rPr>
      <w:t xml:space="preserve">                    </w:t>
    </w:r>
    <w:r w:rsidRPr="001453E9">
      <w:rPr>
        <w:sz w:val="20"/>
        <w:szCs w:val="20"/>
      </w:rPr>
      <w:t>P24 Y438</w:t>
    </w:r>
  </w:p>
  <w:p w14:paraId="3CDC87A0" w14:textId="77777777" w:rsidR="00F87FDA" w:rsidRPr="00F87FDA" w:rsidRDefault="00F87FDA">
    <w:pPr>
      <w:pStyle w:val="Header"/>
    </w:pPr>
    <w:r w:rsidRPr="00F87FDA">
      <w:t xml:space="preserve">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848A" w14:textId="77777777" w:rsidR="00F50AD7" w:rsidRDefault="00F50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45"/>
    <w:rsid w:val="000B2572"/>
    <w:rsid w:val="000C4192"/>
    <w:rsid w:val="00141B27"/>
    <w:rsid w:val="001453E9"/>
    <w:rsid w:val="0016697F"/>
    <w:rsid w:val="00190E08"/>
    <w:rsid w:val="001B4C8F"/>
    <w:rsid w:val="001C6CC4"/>
    <w:rsid w:val="001E5DB2"/>
    <w:rsid w:val="001F1455"/>
    <w:rsid w:val="002059BC"/>
    <w:rsid w:val="002E4205"/>
    <w:rsid w:val="00303086"/>
    <w:rsid w:val="003745BE"/>
    <w:rsid w:val="003820EE"/>
    <w:rsid w:val="00545562"/>
    <w:rsid w:val="005E2BC3"/>
    <w:rsid w:val="006113FE"/>
    <w:rsid w:val="0061354A"/>
    <w:rsid w:val="006C6827"/>
    <w:rsid w:val="006E170B"/>
    <w:rsid w:val="0073624F"/>
    <w:rsid w:val="007C48C5"/>
    <w:rsid w:val="00896845"/>
    <w:rsid w:val="0089725D"/>
    <w:rsid w:val="00945B77"/>
    <w:rsid w:val="00967283"/>
    <w:rsid w:val="00970BCD"/>
    <w:rsid w:val="00A03DFC"/>
    <w:rsid w:val="00A54BDD"/>
    <w:rsid w:val="00A71E70"/>
    <w:rsid w:val="00B10836"/>
    <w:rsid w:val="00BA2FA3"/>
    <w:rsid w:val="00BE2F63"/>
    <w:rsid w:val="00BE420E"/>
    <w:rsid w:val="00BF635B"/>
    <w:rsid w:val="00C41DD4"/>
    <w:rsid w:val="00C5375D"/>
    <w:rsid w:val="00CB1A8D"/>
    <w:rsid w:val="00CD66FD"/>
    <w:rsid w:val="00CD7F53"/>
    <w:rsid w:val="00CE0EF7"/>
    <w:rsid w:val="00D32179"/>
    <w:rsid w:val="00D72F86"/>
    <w:rsid w:val="00D83FBA"/>
    <w:rsid w:val="00DB2BA3"/>
    <w:rsid w:val="00DF2D55"/>
    <w:rsid w:val="00E5442E"/>
    <w:rsid w:val="00E7677D"/>
    <w:rsid w:val="00EC036A"/>
    <w:rsid w:val="00F24258"/>
    <w:rsid w:val="00F50AD7"/>
    <w:rsid w:val="00F72FAA"/>
    <w:rsid w:val="00F87FDA"/>
    <w:rsid w:val="00FA069D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2DF4A"/>
  <w15:chartTrackingRefBased/>
  <w15:docId w15:val="{21402DDF-7AA1-441D-A45B-72582C66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45"/>
  </w:style>
  <w:style w:type="paragraph" w:styleId="Footer">
    <w:name w:val="footer"/>
    <w:basedOn w:val="Normal"/>
    <w:link w:val="FooterChar"/>
    <w:uiPriority w:val="99"/>
    <w:unhideWhenUsed/>
    <w:rsid w:val="00896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45"/>
  </w:style>
  <w:style w:type="character" w:styleId="Hyperlink">
    <w:name w:val="Hyperlink"/>
    <w:basedOn w:val="DefaultParagraphFont"/>
    <w:uiPriority w:val="99"/>
    <w:unhideWhenUsed/>
    <w:rsid w:val="00CB1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abcenglishlanguageschool.ie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0060-8C12-4909-91EE-F16615E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C English Language School</vt:lpstr>
      <vt:lpstr>ABC English Language School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English Language School</dc:title>
  <dc:subject/>
  <dc:creator>Lara Goebel</dc:creator>
  <cp:keywords/>
  <dc:description/>
  <cp:lastModifiedBy>Lara Goebel</cp:lastModifiedBy>
  <cp:revision>21</cp:revision>
  <cp:lastPrinted>2022-09-19T13:43:00Z</cp:lastPrinted>
  <dcterms:created xsi:type="dcterms:W3CDTF">2019-08-19T15:00:00Z</dcterms:created>
  <dcterms:modified xsi:type="dcterms:W3CDTF">2022-09-19T13:52:00Z</dcterms:modified>
</cp:coreProperties>
</file>